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57" w:rsidRDefault="00D35212" w:rsidP="00BA0F57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пис вакансій</w:t>
      </w:r>
    </w:p>
    <w:p w:rsidR="005529B3" w:rsidRPr="007175A3" w:rsidRDefault="00D35212" w:rsidP="00BA0F57">
      <w:pPr>
        <w:spacing w:before="150" w:after="150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1D1D1B"/>
          <w:sz w:val="24"/>
          <w:szCs w:val="24"/>
        </w:rPr>
        <w:t>провідний спеціаліст</w:t>
      </w:r>
      <w:r w:rsidR="007175A3" w:rsidRPr="007175A3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відділу підготовки засідань Комісії управління підготовки та проведення засідань Комісії </w:t>
      </w:r>
      <w:r w:rsidR="005529B3" w:rsidRPr="007175A3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іату Вищої кваліфікаційної комісії суддів України</w:t>
      </w:r>
      <w:r w:rsidR="00CB5F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три вакансії)</w:t>
      </w:r>
      <w:bookmarkStart w:id="0" w:name="_GoBack"/>
      <w:bookmarkEnd w:id="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3988"/>
        <w:gridCol w:w="4810"/>
      </w:tblGrid>
      <w:tr w:rsidR="00BA0F57" w:rsidRPr="00BA0F57" w:rsidTr="0009596B"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n766"/>
            <w:bookmarkEnd w:id="1"/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льні умови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Посадові обов’язки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35212" w:rsidRDefault="007175A3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52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5212" w:rsidRPr="00D35212">
              <w:rPr>
                <w:rFonts w:ascii="Times New Roman" w:hAnsi="Times New Roman" w:cs="Times New Roman"/>
                <w:sz w:val="24"/>
                <w:szCs w:val="24"/>
              </w:rPr>
              <w:t>абезпечення повідомлення осіб, стосовно яких мають розглядатися питання, про проведення засідання Комісії</w:t>
            </w:r>
            <w:r w:rsidR="00D352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5A3" w:rsidRDefault="007175A3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52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5212" w:rsidRPr="00D35212">
              <w:rPr>
                <w:rFonts w:ascii="Times New Roman" w:hAnsi="Times New Roman" w:cs="Times New Roman"/>
                <w:sz w:val="24"/>
                <w:szCs w:val="24"/>
              </w:rPr>
              <w:t xml:space="preserve">абезпечення в межах повноважень відділу підготовку засідання в режимі </w:t>
            </w:r>
            <w:proofErr w:type="spellStart"/>
            <w:r w:rsidR="00D35212" w:rsidRPr="00D35212">
              <w:rPr>
                <w:rFonts w:ascii="Times New Roman" w:hAnsi="Times New Roman" w:cs="Times New Roman"/>
                <w:sz w:val="24"/>
                <w:szCs w:val="24"/>
              </w:rPr>
              <w:t>відеоконференції</w:t>
            </w:r>
            <w:proofErr w:type="spellEnd"/>
            <w:r w:rsidR="00D35212" w:rsidRPr="00D35212">
              <w:rPr>
                <w:rFonts w:ascii="Times New Roman" w:hAnsi="Times New Roman" w:cs="Times New Roman"/>
                <w:sz w:val="24"/>
                <w:szCs w:val="24"/>
              </w:rPr>
              <w:t xml:space="preserve"> та/або </w:t>
            </w:r>
            <w:proofErr w:type="spellStart"/>
            <w:r w:rsidR="00D35212" w:rsidRPr="00D35212">
              <w:rPr>
                <w:rFonts w:ascii="Times New Roman" w:hAnsi="Times New Roman" w:cs="Times New Roman"/>
                <w:sz w:val="24"/>
                <w:szCs w:val="24"/>
              </w:rPr>
              <w:t>відеотрансляції</w:t>
            </w:r>
            <w:proofErr w:type="spellEnd"/>
            <w:r w:rsidR="00D35212" w:rsidRPr="00D35212">
              <w:rPr>
                <w:rFonts w:ascii="Times New Roman" w:hAnsi="Times New Roman" w:cs="Times New Roman"/>
                <w:sz w:val="24"/>
                <w:szCs w:val="24"/>
              </w:rPr>
              <w:t xml:space="preserve"> в мережі «Інтернет» у разі прийняття Комісією відповідного ріше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5A3" w:rsidRDefault="00D35212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D35212">
              <w:rPr>
                <w:rFonts w:ascii="Times New Roman" w:hAnsi="Times New Roman" w:cs="Times New Roman"/>
                <w:sz w:val="24"/>
                <w:szCs w:val="24"/>
              </w:rPr>
              <w:t>риймання від служби інспекторів секретаріату Комісії та відповідних структурних підрозділів секретаріату Комісії рішень Комісії, оформлення належним чином та передання до структурного підрозділу секретаріату Комісії для присвоєння реєстраційних номерів</w:t>
            </w:r>
            <w:r w:rsidR="007175A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75A3" w:rsidRDefault="007175A3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52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212" w:rsidRPr="00D35212">
              <w:rPr>
                <w:rFonts w:ascii="Times New Roman" w:hAnsi="Times New Roman" w:cs="Times New Roman"/>
                <w:sz w:val="24"/>
                <w:szCs w:val="24"/>
              </w:rPr>
              <w:t>ідготовка та передання засвідчених належним чином копій рішень Комісії до відповідного структурного підрозділу секретаріату Комісії з метою долучення їх до суддівського досьє, досьє кандидата на посаду судді тощо, і направлення  до Вищої ради правосудд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25E13" w:rsidRPr="007175A3" w:rsidRDefault="007175A3" w:rsidP="006800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3521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35212" w:rsidRPr="00D35212">
              <w:rPr>
                <w:rFonts w:ascii="Times New Roman" w:hAnsi="Times New Roman" w:cs="Times New Roman"/>
                <w:sz w:val="24"/>
                <w:szCs w:val="24"/>
              </w:rPr>
              <w:t>озгляд в установленому порядку звернень структурних підрозділів секретаріату Комісії з питань, що належать до компетенції відділу, участь у розгляді запитів на інформацію, звернень громадян, листів органів державної влади, органів суддівського самоврядування, інших органів та установ у системі правосуддя, органів місцевого самоврядування, підприємств, установ, організаці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Умови оплати праці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C50F62" w:rsidRDefault="00C50F62" w:rsidP="0009596B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адовий оклад – </w:t>
            </w:r>
            <w:r w:rsidR="00D35212">
              <w:rPr>
                <w:rFonts w:ascii="Times New Roman" w:eastAsia="Times New Roman" w:hAnsi="Times New Roman" w:cs="Times New Roman"/>
                <w:sz w:val="24"/>
                <w:szCs w:val="24"/>
              </w:rPr>
              <w:t>22 449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н;</w:t>
            </w:r>
          </w:p>
          <w:p w:rsidR="00BA0F57" w:rsidRPr="00BA0F57" w:rsidRDefault="00C50F62" w:rsidP="00680021">
            <w:pPr>
              <w:spacing w:before="15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Надбавки, доплати, премії та компенсації відповідно до Закону України «Про державну службу» від 10.12.2015 № 889-</w:t>
            </w: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II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C50F62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оковий трудовий договір (до призначення на цю посаду переможця конкурсу або до спливу дванадцятимісячного строку після припинення чи скасування воєнного стану)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61121A" w:rsidRDefault="00BA0F57" w:rsidP="006112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лік </w:t>
            </w:r>
            <w:r w:rsidR="0061121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ів, які необхідні для розгляду кандидатури на зайняття посади             в період дії воєнного стану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12C9" w:rsidRPr="001012C9" w:rsidRDefault="001012C9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юме</w:t>
            </w:r>
          </w:p>
          <w:p w:rsidR="0061121A" w:rsidRPr="0061121A" w:rsidRDefault="0009596B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що підтверджу</w:t>
            </w:r>
            <w:r w:rsidR="00611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є</w:t>
            </w:r>
            <w:r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явність громадянства України</w:t>
            </w:r>
            <w:r w:rsidR="0061121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61121A" w:rsidRPr="0061121A" w:rsidRDefault="0061121A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кумент, що підтверджує </w:t>
            </w:r>
            <w:r w:rsidR="0009596B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ві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;</w:t>
            </w:r>
          </w:p>
          <w:p w:rsidR="00BA0F57" w:rsidRPr="00C50F62" w:rsidRDefault="0061121A" w:rsidP="0061121A">
            <w:pPr>
              <w:pStyle w:val="a5"/>
              <w:numPr>
                <w:ilvl w:val="0"/>
                <w:numId w:val="1"/>
              </w:numPr>
              <w:tabs>
                <w:tab w:val="left" w:pos="357"/>
              </w:tabs>
              <w:spacing w:before="150" w:after="150" w:line="240" w:lineRule="auto"/>
              <w:ind w:left="13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кумент, що підтверджує</w:t>
            </w:r>
            <w:r w:rsidR="0009596B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освід роботи</w:t>
            </w:r>
            <w:r w:rsidR="001012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09596B" w:rsidRPr="00C50F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A0F57" w:rsidRPr="00BA0F57" w:rsidTr="0009596B">
        <w:tc>
          <w:tcPr>
            <w:tcW w:w="4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61121A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C50F62" w:rsidRDefault="00680021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на</w:t>
            </w:r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іївна</w:t>
            </w:r>
          </w:p>
          <w:p w:rsidR="00BA0F57" w:rsidRPr="00C50F62" w:rsidRDefault="00C50F62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тел. 044 233 63 68</w:t>
            </w:r>
          </w:p>
          <w:p w:rsidR="00BA0F57" w:rsidRPr="00BA0F57" w:rsidRDefault="00BF7F43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Style w:val="a9"/>
                <w:rFonts w:ascii="ProbaPro" w:hAnsi="ProbaPro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konkur</w:t>
            </w:r>
            <w:proofErr w:type="spellEnd"/>
            <w:r w:rsidR="00C50F62" w:rsidRPr="00BF7F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@</w:t>
            </w:r>
            <w:proofErr w:type="spellStart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kksu</w:t>
            </w:r>
            <w:proofErr w:type="spellEnd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v</w:t>
            </w:r>
            <w:proofErr w:type="spellEnd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spellStart"/>
            <w:r w:rsidR="00C50F62" w:rsidRPr="00C50F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a</w:t>
            </w:r>
            <w:proofErr w:type="spellEnd"/>
          </w:p>
        </w:tc>
      </w:tr>
      <w:tr w:rsidR="00BA0F57" w:rsidRPr="00BA0F57" w:rsidTr="0009596B">
        <w:tc>
          <w:tcPr>
            <w:tcW w:w="93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Кваліфікаційні вимоги</w:t>
            </w:r>
          </w:p>
        </w:tc>
      </w:tr>
      <w:tr w:rsidR="00BA0F57" w:rsidRPr="00BA0F57" w:rsidTr="0009596B"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Освіта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DD5256" w:rsidRPr="00BA0F57" w:rsidRDefault="00E66DCA" w:rsidP="00E17BCC">
            <w:pPr>
              <w:pStyle w:val="rvps2"/>
              <w:shd w:val="clear" w:color="auto" w:fill="FFFFFF"/>
              <w:spacing w:before="0" w:beforeAutospacing="0" w:after="0" w:afterAutospacing="0"/>
              <w:jc w:val="both"/>
            </w:pPr>
            <w:r w:rsidRPr="00C50F62">
              <w:t xml:space="preserve">вища </w:t>
            </w:r>
            <w:r>
              <w:t xml:space="preserve">освіта </w:t>
            </w:r>
            <w:r w:rsidR="00E17BCC">
              <w:t xml:space="preserve">ступеня </w:t>
            </w:r>
            <w:r>
              <w:t xml:space="preserve">не нижче </w:t>
            </w:r>
            <w:r w:rsidR="00E17BCC">
              <w:t xml:space="preserve">молодшого бакалавра або </w:t>
            </w:r>
            <w:r>
              <w:t>бакалавра, в галузі знань «Право»</w:t>
            </w:r>
            <w:r w:rsidR="00E17BCC">
              <w:t xml:space="preserve"> </w:t>
            </w:r>
          </w:p>
        </w:tc>
      </w:tr>
      <w:tr w:rsidR="00BA0F57" w:rsidRPr="00BA0F57" w:rsidTr="0009596B">
        <w:trPr>
          <w:trHeight w:val="690"/>
        </w:trPr>
        <w:tc>
          <w:tcPr>
            <w:tcW w:w="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E66DCA" w:rsidP="00BA0F57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A0F57"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BA0F57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0F57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діння державною мовою</w:t>
            </w:r>
          </w:p>
        </w:tc>
        <w:tc>
          <w:tcPr>
            <w:tcW w:w="4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BA0F57" w:rsidRPr="00BA0F57" w:rsidRDefault="0009596B" w:rsidP="00BA0F5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F62">
              <w:rPr>
                <w:rFonts w:ascii="Times New Roman" w:eastAsia="Times New Roman" w:hAnsi="Times New Roman" w:cs="Times New Roman"/>
                <w:sz w:val="24"/>
                <w:szCs w:val="24"/>
              </w:rPr>
              <w:t>вільне володіння державною мовою</w:t>
            </w:r>
          </w:p>
        </w:tc>
      </w:tr>
    </w:tbl>
    <w:p w:rsidR="00A94E0F" w:rsidRPr="00C50F62" w:rsidRDefault="00A94E0F">
      <w:pPr>
        <w:rPr>
          <w:sz w:val="24"/>
          <w:szCs w:val="24"/>
          <w:lang w:val="en-US"/>
        </w:rPr>
      </w:pPr>
    </w:p>
    <w:sectPr w:rsidR="00A94E0F" w:rsidRPr="00C50F62" w:rsidSect="00C50F6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83" w:rsidRDefault="00686B83" w:rsidP="00C50F62">
      <w:pPr>
        <w:spacing w:after="0" w:line="240" w:lineRule="auto"/>
      </w:pPr>
      <w:r>
        <w:separator/>
      </w:r>
    </w:p>
  </w:endnote>
  <w:end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83" w:rsidRDefault="00686B83" w:rsidP="00C50F62">
      <w:pPr>
        <w:spacing w:after="0" w:line="240" w:lineRule="auto"/>
      </w:pPr>
      <w:r>
        <w:separator/>
      </w:r>
    </w:p>
  </w:footnote>
  <w:footnote w:type="continuationSeparator" w:id="0">
    <w:p w:rsidR="00686B83" w:rsidRDefault="00686B83" w:rsidP="00C50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A498E"/>
    <w:multiLevelType w:val="hybridMultilevel"/>
    <w:tmpl w:val="EF2E5358"/>
    <w:lvl w:ilvl="0" w:tplc="655006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F57"/>
    <w:rsid w:val="00005434"/>
    <w:rsid w:val="00025E13"/>
    <w:rsid w:val="0009596B"/>
    <w:rsid w:val="001012C9"/>
    <w:rsid w:val="0019200E"/>
    <w:rsid w:val="002724FD"/>
    <w:rsid w:val="003D6098"/>
    <w:rsid w:val="00416D1B"/>
    <w:rsid w:val="005107E7"/>
    <w:rsid w:val="005135B9"/>
    <w:rsid w:val="00550701"/>
    <w:rsid w:val="005529B3"/>
    <w:rsid w:val="0061121A"/>
    <w:rsid w:val="00680021"/>
    <w:rsid w:val="00686B83"/>
    <w:rsid w:val="007175A3"/>
    <w:rsid w:val="00724000"/>
    <w:rsid w:val="007748BA"/>
    <w:rsid w:val="008A4083"/>
    <w:rsid w:val="008E1F00"/>
    <w:rsid w:val="009000C3"/>
    <w:rsid w:val="00994CBD"/>
    <w:rsid w:val="009F6B28"/>
    <w:rsid w:val="00A94E0F"/>
    <w:rsid w:val="00B845A8"/>
    <w:rsid w:val="00BA0F57"/>
    <w:rsid w:val="00BF7F43"/>
    <w:rsid w:val="00C50F62"/>
    <w:rsid w:val="00CB5FC8"/>
    <w:rsid w:val="00D35212"/>
    <w:rsid w:val="00DD5256"/>
    <w:rsid w:val="00E17BCC"/>
    <w:rsid w:val="00E66DCA"/>
    <w:rsid w:val="00F9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iPriority w:val="99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BA0F57"/>
  </w:style>
  <w:style w:type="paragraph" w:customStyle="1" w:styleId="rvps12">
    <w:name w:val="rvps1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4">
    <w:name w:val="rvps14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A0F57"/>
    <w:rPr>
      <w:color w:val="0000FF"/>
      <w:u w:val="single"/>
    </w:rPr>
  </w:style>
  <w:style w:type="paragraph" w:customStyle="1" w:styleId="rvps2">
    <w:name w:val="rvps2"/>
    <w:basedOn w:val="a"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1">
    <w:name w:val="rvts11"/>
    <w:basedOn w:val="a0"/>
    <w:rsid w:val="00BA0F57"/>
  </w:style>
  <w:style w:type="paragraph" w:styleId="a4">
    <w:name w:val="Normal (Web)"/>
    <w:basedOn w:val="a"/>
    <w:uiPriority w:val="99"/>
    <w:unhideWhenUsed/>
    <w:rsid w:val="00BA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09596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C50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50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50F62"/>
    <w:rPr>
      <w:vertAlign w:val="superscript"/>
    </w:rPr>
  </w:style>
  <w:style w:type="character" w:styleId="a9">
    <w:name w:val="Strong"/>
    <w:basedOn w:val="a0"/>
    <w:uiPriority w:val="22"/>
    <w:qFormat/>
    <w:rsid w:val="00BF7F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6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6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8B67-86BE-4303-94F9-B6653452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52</Words>
  <Characters>885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а Оксана Сергіївна</dc:creator>
  <cp:lastModifiedBy>Малик Марина Сергіївна</cp:lastModifiedBy>
  <cp:revision>4</cp:revision>
  <cp:lastPrinted>2024-03-14T09:57:00Z</cp:lastPrinted>
  <dcterms:created xsi:type="dcterms:W3CDTF">2024-03-14T09:21:00Z</dcterms:created>
  <dcterms:modified xsi:type="dcterms:W3CDTF">2024-03-14T09:57:00Z</dcterms:modified>
</cp:coreProperties>
</file>